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Муниципальное казенное общеобразовательное учреждение</w:t>
      </w:r>
    </w:p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няя общеобразовательная школа имени И.А. </w:t>
      </w:r>
      <w:proofErr w:type="spellStart"/>
      <w:r>
        <w:rPr>
          <w:rFonts w:ascii="Times New Roman" w:hAnsi="Times New Roman"/>
          <w:sz w:val="28"/>
          <w:szCs w:val="28"/>
        </w:rPr>
        <w:t>Пришколь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алдгейм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2E52" w:rsidRPr="00740937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sz w:val="40"/>
          <w:szCs w:val="40"/>
        </w:rPr>
      </w:pPr>
      <w:r w:rsidRPr="00740937">
        <w:rPr>
          <w:rFonts w:ascii="Times New Roman" w:hAnsi="Times New Roman"/>
          <w:sz w:val="40"/>
          <w:szCs w:val="40"/>
        </w:rPr>
        <w:t xml:space="preserve">Урок </w:t>
      </w:r>
      <w:r>
        <w:rPr>
          <w:rFonts w:ascii="Times New Roman" w:hAnsi="Times New Roman"/>
          <w:sz w:val="40"/>
          <w:szCs w:val="40"/>
        </w:rPr>
        <w:t>русского языка</w:t>
      </w:r>
      <w:r w:rsidRPr="00740937">
        <w:rPr>
          <w:rFonts w:ascii="Times New Roman" w:hAnsi="Times New Roman"/>
          <w:sz w:val="40"/>
          <w:szCs w:val="40"/>
        </w:rPr>
        <w:t xml:space="preserve"> в </w:t>
      </w:r>
      <w:r>
        <w:rPr>
          <w:rFonts w:ascii="Times New Roman" w:hAnsi="Times New Roman"/>
          <w:sz w:val="40"/>
          <w:szCs w:val="40"/>
        </w:rPr>
        <w:t>5</w:t>
      </w:r>
      <w:r w:rsidRPr="00740937">
        <w:rPr>
          <w:rFonts w:ascii="Times New Roman" w:hAnsi="Times New Roman"/>
          <w:sz w:val="40"/>
          <w:szCs w:val="40"/>
        </w:rPr>
        <w:t xml:space="preserve"> классе</w:t>
      </w:r>
    </w:p>
    <w:p w:rsidR="00FA2E52" w:rsidRPr="00740937" w:rsidRDefault="00FA2E52" w:rsidP="00FA2E52">
      <w:pPr>
        <w:pStyle w:val="1"/>
        <w:shd w:val="clear" w:color="auto" w:fill="FFFFFF"/>
        <w:spacing w:before="0" w:beforeAutospacing="0" w:after="0" w:afterAutospacing="0"/>
        <w:rPr>
          <w:b w:val="0"/>
          <w:sz w:val="40"/>
          <w:szCs w:val="40"/>
        </w:rPr>
      </w:pPr>
      <w:r w:rsidRPr="00740937">
        <w:rPr>
          <w:b w:val="0"/>
          <w:sz w:val="40"/>
          <w:szCs w:val="40"/>
        </w:rPr>
        <w:t xml:space="preserve">Тема: </w:t>
      </w:r>
      <w:r w:rsidRPr="00FA2E52">
        <w:rPr>
          <w:b w:val="0"/>
          <w:sz w:val="40"/>
          <w:szCs w:val="40"/>
        </w:rPr>
        <w:t>«</w:t>
      </w:r>
      <w:r w:rsidRPr="00FA2E52">
        <w:rPr>
          <w:bCs w:val="0"/>
          <w:sz w:val="40"/>
          <w:szCs w:val="40"/>
        </w:rPr>
        <w:t>Буква Ь (мягкий знак). Употребление мягкого знака для обозначения мягкости согласных на письме</w:t>
      </w:r>
      <w:r w:rsidRPr="00740937">
        <w:rPr>
          <w:b w:val="0"/>
          <w:sz w:val="40"/>
          <w:szCs w:val="40"/>
        </w:rPr>
        <w:t>»</w:t>
      </w:r>
    </w:p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2E52" w:rsidRPr="00740937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40937">
        <w:rPr>
          <w:rFonts w:ascii="Times New Roman" w:hAnsi="Times New Roman"/>
          <w:sz w:val="28"/>
          <w:szCs w:val="28"/>
        </w:rPr>
        <w:t>Форма обучения: индивидуальное обучение на дому учащегося с нарушением интеллекта (умственной отсталостью)</w:t>
      </w:r>
    </w:p>
    <w:p w:rsidR="00FA2E52" w:rsidRPr="00740937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2E52" w:rsidRPr="00740937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2E52" w:rsidRPr="00740937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2E52" w:rsidRPr="00740937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2E52" w:rsidRPr="00740937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2E52" w:rsidRPr="00740937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40937">
        <w:rPr>
          <w:rFonts w:ascii="Times New Roman" w:hAnsi="Times New Roman"/>
          <w:sz w:val="28"/>
          <w:szCs w:val="28"/>
        </w:rPr>
        <w:t xml:space="preserve">Выполнила: учитель начальных классов МКОУ «СОШ им. И.А. </w:t>
      </w:r>
      <w:proofErr w:type="spellStart"/>
      <w:r w:rsidRPr="00740937">
        <w:rPr>
          <w:rFonts w:ascii="Times New Roman" w:hAnsi="Times New Roman"/>
          <w:sz w:val="28"/>
          <w:szCs w:val="28"/>
        </w:rPr>
        <w:t>Пришкольника</w:t>
      </w:r>
      <w:proofErr w:type="spellEnd"/>
      <w:r w:rsidRPr="00740937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740937">
        <w:rPr>
          <w:rFonts w:ascii="Times New Roman" w:hAnsi="Times New Roman"/>
          <w:sz w:val="28"/>
          <w:szCs w:val="28"/>
        </w:rPr>
        <w:t>Валдгейм</w:t>
      </w:r>
      <w:proofErr w:type="spellEnd"/>
      <w:r w:rsidRPr="00740937">
        <w:rPr>
          <w:rFonts w:ascii="Times New Roman" w:hAnsi="Times New Roman"/>
          <w:sz w:val="28"/>
          <w:szCs w:val="28"/>
        </w:rPr>
        <w:t>»</w:t>
      </w:r>
    </w:p>
    <w:p w:rsidR="00FA2E52" w:rsidRPr="00740937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40937">
        <w:rPr>
          <w:rFonts w:ascii="Times New Roman" w:hAnsi="Times New Roman"/>
          <w:sz w:val="28"/>
          <w:szCs w:val="28"/>
        </w:rPr>
        <w:t>Хорева Сталина Георгиевна</w:t>
      </w:r>
    </w:p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2E52" w:rsidRDefault="00FA2E52" w:rsidP="00FA2E52">
      <w:pPr>
        <w:tabs>
          <w:tab w:val="left" w:pos="109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2E52" w:rsidRPr="00FA2E52" w:rsidRDefault="00FA2E52" w:rsidP="00FA2E5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FA2E52">
        <w:rPr>
          <w:b w:val="0"/>
          <w:sz w:val="28"/>
          <w:szCs w:val="28"/>
        </w:rPr>
        <w:t>2018</w:t>
      </w:r>
    </w:p>
    <w:p w:rsidR="00FA2E52" w:rsidRDefault="00FA2E52" w:rsidP="000D11A0">
      <w:pPr>
        <w:pStyle w:val="1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FA2E52" w:rsidRDefault="00FA2E52" w:rsidP="000D11A0">
      <w:pPr>
        <w:pStyle w:val="1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FA2E52" w:rsidRDefault="00FA2E52" w:rsidP="000D11A0">
      <w:pPr>
        <w:pStyle w:val="1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FA2E52" w:rsidRDefault="00FA2E52" w:rsidP="000D11A0">
      <w:pPr>
        <w:pStyle w:val="1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FA2E52" w:rsidRDefault="00FA2E52" w:rsidP="000D11A0">
      <w:pPr>
        <w:pStyle w:val="1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0D11A0" w:rsidRPr="000D11A0" w:rsidRDefault="000D11A0" w:rsidP="000D11A0">
      <w:pPr>
        <w:pStyle w:val="c5"/>
        <w:shd w:val="clear" w:color="auto" w:fill="FFFFFF"/>
        <w:spacing w:before="0" w:beforeAutospacing="0" w:after="0" w:afterAutospacing="0"/>
        <w:jc w:val="both"/>
      </w:pPr>
      <w:bookmarkStart w:id="0" w:name="_GoBack"/>
      <w:bookmarkEnd w:id="0"/>
      <w:r w:rsidRPr="000D11A0">
        <w:rPr>
          <w:rStyle w:val="c2"/>
          <w:b/>
          <w:bCs/>
        </w:rPr>
        <w:t>Цел</w:t>
      </w:r>
      <w:r>
        <w:rPr>
          <w:rStyle w:val="c2"/>
          <w:b/>
          <w:bCs/>
        </w:rPr>
        <w:t>ь</w:t>
      </w:r>
      <w:r w:rsidRPr="000D11A0">
        <w:rPr>
          <w:rStyle w:val="c2"/>
          <w:b/>
          <w:bCs/>
        </w:rPr>
        <w:t>:</w:t>
      </w:r>
    </w:p>
    <w:p w:rsidR="000D11A0" w:rsidRPr="000D11A0" w:rsidRDefault="000D11A0" w:rsidP="000D11A0">
      <w:pPr>
        <w:pStyle w:val="c5"/>
        <w:shd w:val="clear" w:color="auto" w:fill="FFFFFF"/>
        <w:spacing w:before="0" w:beforeAutospacing="0" w:after="0" w:afterAutospacing="0"/>
        <w:jc w:val="both"/>
      </w:pPr>
      <w:r w:rsidRPr="000D11A0">
        <w:rPr>
          <w:rStyle w:val="c2"/>
        </w:rPr>
        <w:t>-расширить представление о понятии «показатели мягкости согласных»: осознание в этой роли  буквы Ь;</w:t>
      </w:r>
    </w:p>
    <w:p w:rsidR="000D11A0" w:rsidRPr="000D11A0" w:rsidRDefault="000D11A0" w:rsidP="000D11A0">
      <w:pPr>
        <w:pStyle w:val="c5"/>
        <w:shd w:val="clear" w:color="auto" w:fill="FFFFFF"/>
        <w:spacing w:before="0" w:beforeAutospacing="0" w:after="0" w:afterAutospacing="0"/>
        <w:jc w:val="both"/>
      </w:pPr>
      <w:r w:rsidRPr="000D11A0">
        <w:rPr>
          <w:rStyle w:val="c2"/>
        </w:rPr>
        <w:t>- письмо буквы мягкий знак.</w:t>
      </w:r>
    </w:p>
    <w:p w:rsidR="000D11A0" w:rsidRPr="000D11A0" w:rsidRDefault="000D11A0" w:rsidP="000D11A0">
      <w:pPr>
        <w:pStyle w:val="c5"/>
        <w:shd w:val="clear" w:color="auto" w:fill="FFFFFF"/>
        <w:spacing w:before="0" w:beforeAutospacing="0" w:after="0" w:afterAutospacing="0"/>
        <w:jc w:val="both"/>
      </w:pPr>
      <w:r>
        <w:rPr>
          <w:rStyle w:val="c0"/>
          <w:b/>
          <w:bCs/>
          <w:i/>
          <w:iCs/>
        </w:rPr>
        <w:t>Планируемые результаты:</w:t>
      </w:r>
    </w:p>
    <w:p w:rsidR="000D11A0" w:rsidRDefault="000D11A0" w:rsidP="000D11A0">
      <w:pPr>
        <w:pStyle w:val="c5"/>
        <w:shd w:val="clear" w:color="auto" w:fill="FFFFFF"/>
        <w:spacing w:before="0" w:beforeAutospacing="0" w:after="0" w:afterAutospacing="0"/>
        <w:ind w:left="142"/>
        <w:jc w:val="both"/>
        <w:rPr>
          <w:rStyle w:val="c2"/>
        </w:rPr>
      </w:pPr>
      <w:r w:rsidRPr="000D11A0">
        <w:rPr>
          <w:rStyle w:val="c2"/>
          <w:i/>
          <w:iCs/>
        </w:rPr>
        <w:t xml:space="preserve">- </w:t>
      </w:r>
      <w:proofErr w:type="gramStart"/>
      <w:r w:rsidRPr="000D11A0">
        <w:rPr>
          <w:rStyle w:val="c2"/>
          <w:b/>
          <w:i/>
          <w:iCs/>
        </w:rPr>
        <w:t>личностны</w:t>
      </w:r>
      <w:r w:rsidRPr="000D11A0">
        <w:rPr>
          <w:rStyle w:val="c2"/>
          <w:i/>
          <w:iCs/>
        </w:rPr>
        <w:t>е</w:t>
      </w:r>
      <w:proofErr w:type="gramEnd"/>
      <w:r w:rsidRPr="000D11A0">
        <w:rPr>
          <w:rStyle w:val="c2"/>
          <w:i/>
          <w:iCs/>
        </w:rPr>
        <w:t>:</w:t>
      </w:r>
      <w:r w:rsidRPr="000D11A0">
        <w:rPr>
          <w:rStyle w:val="apple-converted-space"/>
          <w:i/>
          <w:iCs/>
        </w:rPr>
        <w:t> </w:t>
      </w:r>
      <w:r w:rsidRPr="000D11A0">
        <w:rPr>
          <w:rStyle w:val="c2"/>
        </w:rPr>
        <w:t xml:space="preserve">формировать интерес к учебному материалу; </w:t>
      </w:r>
    </w:p>
    <w:p w:rsidR="000D11A0" w:rsidRPr="000D11A0" w:rsidRDefault="000D11A0" w:rsidP="000D11A0">
      <w:pPr>
        <w:pStyle w:val="c5"/>
        <w:shd w:val="clear" w:color="auto" w:fill="FFFFFF"/>
        <w:spacing w:before="0" w:beforeAutospacing="0" w:after="0" w:afterAutospacing="0"/>
        <w:ind w:left="142"/>
        <w:jc w:val="both"/>
      </w:pPr>
      <w:r w:rsidRPr="000D11A0">
        <w:rPr>
          <w:rStyle w:val="c2"/>
          <w:b/>
          <w:i/>
          <w:iCs/>
        </w:rPr>
        <w:t>- регулятивные</w:t>
      </w:r>
      <w:r w:rsidRPr="000D11A0">
        <w:rPr>
          <w:rStyle w:val="c2"/>
          <w:i/>
          <w:iCs/>
        </w:rPr>
        <w:t>:</w:t>
      </w:r>
      <w:r w:rsidRPr="000D11A0">
        <w:rPr>
          <w:rStyle w:val="c2"/>
        </w:rPr>
        <w:t> учить приним</w:t>
      </w:r>
      <w:r>
        <w:rPr>
          <w:rStyle w:val="c2"/>
        </w:rPr>
        <w:t>ать и сохранять учебную задачу</w:t>
      </w:r>
      <w:r w:rsidRPr="000D11A0">
        <w:rPr>
          <w:rStyle w:val="c2"/>
        </w:rPr>
        <w:t>; проговаривать вслух последовательность производимых действий; оценивать результат своих действий и вносить коррективы; выполнять учебные действия в устной и письменной речи;</w:t>
      </w:r>
    </w:p>
    <w:p w:rsidR="000D11A0" w:rsidRPr="000D11A0" w:rsidRDefault="000D11A0" w:rsidP="000D11A0">
      <w:pPr>
        <w:pStyle w:val="c5"/>
        <w:shd w:val="clear" w:color="auto" w:fill="FFFFFF"/>
        <w:spacing w:before="0" w:beforeAutospacing="0" w:after="0" w:afterAutospacing="0"/>
        <w:ind w:left="142"/>
        <w:jc w:val="both"/>
      </w:pPr>
      <w:r w:rsidRPr="000D11A0">
        <w:rPr>
          <w:rStyle w:val="c2"/>
          <w:i/>
          <w:iCs/>
        </w:rPr>
        <w:t xml:space="preserve">- </w:t>
      </w:r>
      <w:r w:rsidRPr="000D11A0">
        <w:rPr>
          <w:rStyle w:val="c2"/>
          <w:b/>
          <w:i/>
          <w:iCs/>
        </w:rPr>
        <w:t>познавательные:</w:t>
      </w:r>
      <w:r w:rsidRPr="000D11A0">
        <w:rPr>
          <w:rStyle w:val="apple-converted-space"/>
          <w:i/>
          <w:iCs/>
        </w:rPr>
        <w:t> </w:t>
      </w:r>
      <w:r w:rsidRPr="000D11A0">
        <w:rPr>
          <w:rStyle w:val="c2"/>
        </w:rPr>
        <w:t>понимать заданный вопрос, в соответствии с ним строить ответ в устной форме; проводить сравнение; устанавливать причинно-следственные связи в изучаемом круге явлений; обобщать; анализировать модели слов, иллюстрации.</w:t>
      </w:r>
    </w:p>
    <w:p w:rsidR="000D11A0" w:rsidRPr="000D11A0" w:rsidRDefault="000D11A0" w:rsidP="000D11A0">
      <w:pPr>
        <w:pStyle w:val="c5"/>
        <w:shd w:val="clear" w:color="auto" w:fill="FFFFFF"/>
        <w:spacing w:before="0" w:beforeAutospacing="0" w:after="0" w:afterAutospacing="0"/>
        <w:ind w:left="142"/>
        <w:jc w:val="both"/>
        <w:rPr>
          <w:rStyle w:val="c2"/>
        </w:rPr>
      </w:pPr>
      <w:r w:rsidRPr="000D11A0">
        <w:rPr>
          <w:rStyle w:val="c2"/>
          <w:i/>
          <w:iCs/>
        </w:rPr>
        <w:t xml:space="preserve">- </w:t>
      </w:r>
      <w:r w:rsidRPr="000D11A0">
        <w:rPr>
          <w:rStyle w:val="c2"/>
          <w:b/>
          <w:i/>
          <w:iCs/>
        </w:rPr>
        <w:t>коммуникативные:</w:t>
      </w:r>
      <w:r w:rsidRPr="000D11A0">
        <w:rPr>
          <w:rStyle w:val="apple-converted-space"/>
          <w:i/>
          <w:iCs/>
        </w:rPr>
        <w:t> </w:t>
      </w:r>
      <w:r>
        <w:rPr>
          <w:rStyle w:val="c2"/>
        </w:rPr>
        <w:t>вступать в диалог с учителем, высказывать свое мнение, формулировать выводы с помощью учителя</w:t>
      </w:r>
      <w:r w:rsidRPr="000D11A0">
        <w:rPr>
          <w:rStyle w:val="c2"/>
        </w:rPr>
        <w:t>.</w:t>
      </w:r>
    </w:p>
    <w:p w:rsidR="000D11A0" w:rsidRPr="000D11A0" w:rsidRDefault="000D11A0" w:rsidP="000D11A0">
      <w:pPr>
        <w:pStyle w:val="c5"/>
        <w:shd w:val="clear" w:color="auto" w:fill="FFFFFF"/>
        <w:spacing w:before="0" w:beforeAutospacing="0" w:after="0" w:afterAutospacing="0"/>
        <w:ind w:left="710"/>
        <w:jc w:val="both"/>
      </w:pPr>
    </w:p>
    <w:p w:rsidR="000D11A0" w:rsidRPr="000D11A0" w:rsidRDefault="000D11A0" w:rsidP="000D11A0">
      <w:pPr>
        <w:pStyle w:val="c5"/>
        <w:shd w:val="clear" w:color="auto" w:fill="FFFFFF"/>
        <w:spacing w:before="0" w:beforeAutospacing="0" w:after="0" w:afterAutospacing="0"/>
        <w:ind w:left="710"/>
        <w:jc w:val="both"/>
      </w:pPr>
      <w:r w:rsidRPr="000D11A0">
        <w:rPr>
          <w:rStyle w:val="c2"/>
          <w:b/>
          <w:bCs/>
        </w:rPr>
        <w:t>Задачи урока:</w:t>
      </w:r>
    </w:p>
    <w:p w:rsidR="000D11A0" w:rsidRPr="000D11A0" w:rsidRDefault="000D11A0" w:rsidP="000D11A0">
      <w:pPr>
        <w:pStyle w:val="c5"/>
        <w:shd w:val="clear" w:color="auto" w:fill="FFFFFF"/>
        <w:spacing w:before="0" w:beforeAutospacing="0" w:after="0" w:afterAutospacing="0"/>
        <w:jc w:val="both"/>
      </w:pPr>
      <w:r w:rsidRPr="000D11A0">
        <w:rPr>
          <w:rStyle w:val="c2"/>
        </w:rPr>
        <w:t>1. Расширить представление о понятии «показатели мягкости согласных»: осознание в этой роли Ь.</w:t>
      </w:r>
    </w:p>
    <w:p w:rsidR="000D11A0" w:rsidRPr="000D11A0" w:rsidRDefault="000D11A0" w:rsidP="000D11A0">
      <w:pPr>
        <w:pStyle w:val="c5"/>
        <w:shd w:val="clear" w:color="auto" w:fill="FFFFFF"/>
        <w:spacing w:before="0" w:beforeAutospacing="0" w:after="0" w:afterAutospacing="0"/>
        <w:jc w:val="both"/>
      </w:pPr>
      <w:r w:rsidRPr="000D11A0">
        <w:rPr>
          <w:rStyle w:val="c2"/>
        </w:rPr>
        <w:t xml:space="preserve">2. Уметь устанавливать соответствие между количеством звуков и количеством букв в слове при их расхождении (проводить </w:t>
      </w:r>
      <w:proofErr w:type="spellStart"/>
      <w:proofErr w:type="gramStart"/>
      <w:r w:rsidRPr="000D11A0">
        <w:rPr>
          <w:rStyle w:val="c2"/>
        </w:rPr>
        <w:t>звуко</w:t>
      </w:r>
      <w:proofErr w:type="spellEnd"/>
      <w:r w:rsidRPr="000D11A0">
        <w:rPr>
          <w:rStyle w:val="c2"/>
        </w:rPr>
        <w:t>-буквенный</w:t>
      </w:r>
      <w:proofErr w:type="gramEnd"/>
      <w:r w:rsidRPr="000D11A0">
        <w:rPr>
          <w:rStyle w:val="c2"/>
        </w:rPr>
        <w:t xml:space="preserve"> анализ)</w:t>
      </w:r>
      <w:r w:rsidR="00F12464">
        <w:rPr>
          <w:rStyle w:val="c2"/>
        </w:rPr>
        <w:t>, развивать фонематический слух</w:t>
      </w:r>
      <w:r w:rsidRPr="000D11A0">
        <w:rPr>
          <w:rStyle w:val="c2"/>
        </w:rPr>
        <w:t>.</w:t>
      </w:r>
    </w:p>
    <w:p w:rsidR="000D11A0" w:rsidRPr="000D11A0" w:rsidRDefault="000D11A0" w:rsidP="000D11A0">
      <w:pPr>
        <w:pStyle w:val="c5"/>
        <w:shd w:val="clear" w:color="auto" w:fill="FFFFFF"/>
        <w:spacing w:before="0" w:beforeAutospacing="0" w:after="0" w:afterAutospacing="0"/>
        <w:jc w:val="both"/>
      </w:pPr>
      <w:r w:rsidRPr="000D11A0">
        <w:rPr>
          <w:rStyle w:val="c2"/>
        </w:rPr>
        <w:t>3. Понимать задания к текстовому материалу, анализировать содержание предложений, текста.</w:t>
      </w:r>
    </w:p>
    <w:p w:rsidR="000D11A0" w:rsidRPr="000D11A0" w:rsidRDefault="000D11A0" w:rsidP="000D11A0">
      <w:pPr>
        <w:pStyle w:val="c5"/>
        <w:shd w:val="clear" w:color="auto" w:fill="FFFFFF"/>
        <w:spacing w:before="0" w:beforeAutospacing="0" w:after="0" w:afterAutospacing="0"/>
        <w:jc w:val="both"/>
      </w:pPr>
      <w:r w:rsidRPr="000D11A0">
        <w:rPr>
          <w:rStyle w:val="c2"/>
        </w:rPr>
        <w:t>4.Понимать лексическое значение слов.</w:t>
      </w:r>
    </w:p>
    <w:p w:rsidR="00C93460" w:rsidRDefault="000D11A0" w:rsidP="000D1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учить писать слова с буквой «ь», как показателем мягкости согласных.</w:t>
      </w:r>
    </w:p>
    <w:p w:rsidR="000D11A0" w:rsidRDefault="00F12464" w:rsidP="00F124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F12464" w:rsidRDefault="00F12464" w:rsidP="00F12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русского языка для 4 класса под ред. А.К. Аксеновой, Н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унч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чебник для спец.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)</w:t>
      </w:r>
    </w:p>
    <w:p w:rsidR="00F12464" w:rsidRPr="00F12464" w:rsidRDefault="00F12464" w:rsidP="00F12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464" w:rsidRDefault="00F12464" w:rsidP="000D1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1A0" w:rsidRPr="00F12464" w:rsidRDefault="000D11A0" w:rsidP="00F12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464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0D11A0" w:rsidRPr="00F12464" w:rsidRDefault="000D11A0" w:rsidP="000D11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464">
        <w:rPr>
          <w:rFonts w:ascii="Times New Roman" w:hAnsi="Times New Roman" w:cs="Times New Roman"/>
          <w:b/>
          <w:sz w:val="24"/>
          <w:szCs w:val="24"/>
        </w:rPr>
        <w:t>Повторение.</w:t>
      </w: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лов по звуковому составу. </w:t>
      </w: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ение на слух твердых и мягких согласных.</w:t>
      </w:r>
    </w:p>
    <w:p w:rsidR="000D11A0" w:rsidRPr="000D11A0" w:rsidRDefault="000D11A0" w:rsidP="000D1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D11A0" w:rsidRPr="000D1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Запиши эти слова (под диктовку)</w:t>
      </w: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Мал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– мял</w:t>
      </w: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л – мил</w:t>
      </w: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д – ряд</w:t>
      </w: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ос – нёс</w:t>
      </w: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в – рёв</w:t>
      </w: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л – пыль</w:t>
      </w: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0D11A0" w:rsidSect="000D11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кими буквами обозначалась мягкость согласных? Подчеркни эти буквы.</w:t>
      </w: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Назови гласные, которые обозначают мягкость согласных.</w:t>
      </w: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1A0" w:rsidRPr="00F12464" w:rsidRDefault="000D11A0" w:rsidP="000D11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464">
        <w:rPr>
          <w:rFonts w:ascii="Times New Roman" w:hAnsi="Times New Roman" w:cs="Times New Roman"/>
          <w:b/>
          <w:sz w:val="24"/>
          <w:szCs w:val="24"/>
        </w:rPr>
        <w:t>Знакомство с новым материалом.</w:t>
      </w: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й слова, выдели последний звук.</w:t>
      </w: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1A0" w:rsidRPr="000D11A0" w:rsidRDefault="000D11A0" w:rsidP="000D11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11A0">
        <w:rPr>
          <w:rFonts w:ascii="Times New Roman" w:hAnsi="Times New Roman" w:cs="Times New Roman"/>
          <w:i/>
          <w:sz w:val="24"/>
          <w:szCs w:val="24"/>
        </w:rPr>
        <w:t>Угол – уголь</w:t>
      </w:r>
    </w:p>
    <w:p w:rsidR="000D11A0" w:rsidRPr="000D11A0" w:rsidRDefault="000D11A0" w:rsidP="000D11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11A0">
        <w:rPr>
          <w:rFonts w:ascii="Times New Roman" w:hAnsi="Times New Roman" w:cs="Times New Roman"/>
          <w:i/>
          <w:sz w:val="24"/>
          <w:szCs w:val="24"/>
        </w:rPr>
        <w:t>Мел – мель</w:t>
      </w: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11A0">
        <w:rPr>
          <w:rFonts w:ascii="Times New Roman" w:hAnsi="Times New Roman" w:cs="Times New Roman"/>
          <w:i/>
          <w:sz w:val="24"/>
          <w:szCs w:val="24"/>
        </w:rPr>
        <w:t>Кон – конь</w:t>
      </w: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мотри, как я записала эти слова. Что ты заметил? (Согласный звук мягкий, а гласного звука нет).</w:t>
      </w: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бозначена мягкость согласного звука во втором столбике? Какая буква показывает его мягкость? (буква Ь)</w:t>
      </w: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1A0" w:rsidRPr="00F12464" w:rsidRDefault="000D11A0" w:rsidP="000D11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464">
        <w:rPr>
          <w:rFonts w:ascii="Times New Roman" w:hAnsi="Times New Roman" w:cs="Times New Roman"/>
          <w:b/>
          <w:sz w:val="24"/>
          <w:szCs w:val="24"/>
        </w:rPr>
        <w:t>Закрепление нового знания.</w:t>
      </w:r>
    </w:p>
    <w:p w:rsidR="000D11A0" w:rsidRDefault="000D11A0" w:rsidP="000D1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учебником. Стр.</w:t>
      </w:r>
      <w:r w:rsidR="00AF319A">
        <w:rPr>
          <w:rFonts w:ascii="Times New Roman" w:hAnsi="Times New Roman" w:cs="Times New Roman"/>
          <w:sz w:val="24"/>
          <w:szCs w:val="24"/>
        </w:rPr>
        <w:t xml:space="preserve"> 23  (чтение сказки)</w:t>
      </w:r>
    </w:p>
    <w:p w:rsidR="00AF319A" w:rsidRDefault="00AF319A" w:rsidP="000D1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19A" w:rsidRDefault="00AF319A" w:rsidP="00AF31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лись буквы и стали обсуждать, кто какую работу выполняет. Обратились к Мягкому знаку:</w:t>
      </w:r>
    </w:p>
    <w:p w:rsidR="00AF319A" w:rsidRDefault="00AF319A" w:rsidP="00AF31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ы звука не обозначаешь. Что же ты делаешь в слове?</w:t>
      </w:r>
    </w:p>
    <w:p w:rsidR="00AF319A" w:rsidRDefault="00AF319A" w:rsidP="00AF31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лчал Мягкий знак и ответил:</w:t>
      </w:r>
    </w:p>
    <w:p w:rsidR="00AF319A" w:rsidRDefault="00AF319A" w:rsidP="00AF31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две большие работы выполняю. Первая моя работа – показать на письме, что согласный мягкий. Вы можете написать слово мел, - обратился он к буквам. – А попробуйте без меня написать слово мель. Не выйдет!</w:t>
      </w:r>
    </w:p>
    <w:p w:rsidR="00AF319A" w:rsidRDefault="00AF319A" w:rsidP="00AF31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F319A" w:rsidRDefault="00AF319A" w:rsidP="00AF31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по прочитанному тексту.</w:t>
      </w:r>
    </w:p>
    <w:p w:rsidR="00AF319A" w:rsidRDefault="00AF319A" w:rsidP="00AF31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ую работу выполняет мягкий знак? </w:t>
      </w:r>
    </w:p>
    <w:p w:rsidR="00AF319A" w:rsidRDefault="00AF319A" w:rsidP="00AF31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читай, как об этом говорится в сказке. </w:t>
      </w:r>
    </w:p>
    <w:p w:rsidR="00AF319A" w:rsidRDefault="00AF319A" w:rsidP="00AF31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помогает согласному быть мягким?</w:t>
      </w:r>
    </w:p>
    <w:p w:rsidR="00AF319A" w:rsidRDefault="00AF319A" w:rsidP="00AF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19A" w:rsidRDefault="00AF319A" w:rsidP="00AF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. 1</w:t>
      </w:r>
    </w:p>
    <w:p w:rsidR="00AF319A" w:rsidRPr="00AF319A" w:rsidRDefault="00AF319A" w:rsidP="00AF319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19A">
        <w:rPr>
          <w:rFonts w:ascii="Times New Roman" w:hAnsi="Times New Roman" w:cs="Times New Roman"/>
          <w:sz w:val="24"/>
          <w:szCs w:val="24"/>
        </w:rPr>
        <w:t>Прочитай предложение.</w:t>
      </w:r>
    </w:p>
    <w:p w:rsidR="00AF319A" w:rsidRDefault="00AF319A" w:rsidP="00AF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19A" w:rsidRDefault="00AF319A" w:rsidP="00AF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чке сильный жа</w:t>
      </w:r>
      <w:r w:rsidRPr="00AF319A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19A" w:rsidRDefault="00AF319A" w:rsidP="00AF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шадь ес</w:t>
      </w:r>
      <w:r w:rsidRPr="00AF319A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овёс.</w:t>
      </w:r>
    </w:p>
    <w:p w:rsidR="00AF319A" w:rsidRDefault="00AF319A" w:rsidP="00AF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ле стоит ба</w:t>
      </w:r>
      <w:r w:rsidRPr="00AF319A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а.</w:t>
      </w:r>
    </w:p>
    <w:p w:rsidR="00AF319A" w:rsidRDefault="00AF319A" w:rsidP="00AF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рыбу жа</w:t>
      </w:r>
      <w:r w:rsidRPr="00AF319A">
        <w:rPr>
          <w:rFonts w:ascii="Times New Roman" w:hAnsi="Times New Roman" w:cs="Times New Roman"/>
          <w:b/>
          <w:sz w:val="24"/>
          <w:szCs w:val="24"/>
        </w:rPr>
        <w:t>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19A" w:rsidRDefault="00AF319A" w:rsidP="00AF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рмушке ес</w:t>
      </w:r>
      <w:r w:rsidRPr="00AF319A">
        <w:rPr>
          <w:rFonts w:ascii="Times New Roman" w:hAnsi="Times New Roman" w:cs="Times New Roman"/>
          <w:b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овёс.</w:t>
      </w:r>
    </w:p>
    <w:p w:rsidR="00AF319A" w:rsidRDefault="00AF319A" w:rsidP="00AF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о натоплена ба</w:t>
      </w:r>
      <w:r w:rsidRPr="00AF319A">
        <w:rPr>
          <w:rFonts w:ascii="Times New Roman" w:hAnsi="Times New Roman" w:cs="Times New Roman"/>
          <w:b/>
          <w:sz w:val="24"/>
          <w:szCs w:val="24"/>
        </w:rPr>
        <w:t>нь</w:t>
      </w:r>
      <w:r>
        <w:rPr>
          <w:rFonts w:ascii="Times New Roman" w:hAnsi="Times New Roman" w:cs="Times New Roman"/>
          <w:sz w:val="24"/>
          <w:szCs w:val="24"/>
        </w:rPr>
        <w:t>ка.</w:t>
      </w:r>
    </w:p>
    <w:p w:rsidR="00AF319A" w:rsidRDefault="00AF319A" w:rsidP="00AF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19A" w:rsidRDefault="00AF319A" w:rsidP="00AF319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парами слова с выделенными согласными. Объясни значение слов.</w:t>
      </w:r>
    </w:p>
    <w:p w:rsidR="00AF319A" w:rsidRDefault="00AF319A" w:rsidP="00AF319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неси выделенные согласные в каждой паре слов. Какие из них произносятся твердо, а какие – мягко? Какой буквой обозначена мягкость согласного?</w:t>
      </w:r>
    </w:p>
    <w:p w:rsidR="00AF319A" w:rsidRDefault="00AF319A" w:rsidP="00AF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19A" w:rsidRPr="00F12464" w:rsidRDefault="00AF319A" w:rsidP="00AF319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464">
        <w:rPr>
          <w:rFonts w:ascii="Times New Roman" w:hAnsi="Times New Roman" w:cs="Times New Roman"/>
          <w:b/>
          <w:sz w:val="24"/>
          <w:szCs w:val="24"/>
        </w:rPr>
        <w:t>Работа над орфографическим правилом.</w:t>
      </w:r>
    </w:p>
    <w:p w:rsidR="00AF319A" w:rsidRDefault="00AF319A" w:rsidP="00AF3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 24. Чтение правила.</w:t>
      </w:r>
    </w:p>
    <w:p w:rsidR="00AF319A" w:rsidRDefault="00AF319A" w:rsidP="00AF3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ая же первая работа мягкого знака? (обозначает мягкость согласного звука)</w:t>
      </w:r>
      <w:r w:rsidR="004974A2">
        <w:rPr>
          <w:rFonts w:ascii="Times New Roman" w:hAnsi="Times New Roman" w:cs="Times New Roman"/>
          <w:sz w:val="24"/>
          <w:szCs w:val="24"/>
        </w:rPr>
        <w:t>.</w:t>
      </w:r>
    </w:p>
    <w:p w:rsidR="004974A2" w:rsidRPr="00F12464" w:rsidRDefault="004974A2" w:rsidP="004974A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12464">
        <w:rPr>
          <w:rFonts w:ascii="Times New Roman" w:hAnsi="Times New Roman" w:cs="Times New Roman"/>
          <w:b/>
          <w:sz w:val="24"/>
          <w:szCs w:val="24"/>
        </w:rPr>
        <w:t>Тренировочные задания.</w:t>
      </w:r>
    </w:p>
    <w:p w:rsidR="004974A2" w:rsidRDefault="004974A2" w:rsidP="00497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читай слова: угол, шест, брат, мел, Борис, ел, барабан.</w:t>
      </w:r>
    </w:p>
    <w:p w:rsidR="004974A2" w:rsidRDefault="004974A2" w:rsidP="00497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неси последний звук в словах. Какой это звук? (твердый)</w:t>
      </w:r>
    </w:p>
    <w:p w:rsidR="004974A2" w:rsidRDefault="004974A2" w:rsidP="00497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неси слова так, чтобы последний звук стал мягким. Запиши в тетради слова пар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ченик пишет слова с проговариванием).</w:t>
      </w:r>
    </w:p>
    <w:p w:rsidR="004974A2" w:rsidRDefault="004974A2" w:rsidP="004974A2">
      <w:pPr>
        <w:rPr>
          <w:rFonts w:ascii="Times New Roman" w:hAnsi="Times New Roman" w:cs="Times New Roman"/>
          <w:i/>
          <w:sz w:val="24"/>
          <w:szCs w:val="24"/>
        </w:rPr>
      </w:pPr>
      <w:r w:rsidRPr="004974A2">
        <w:rPr>
          <w:rFonts w:ascii="Times New Roman" w:hAnsi="Times New Roman" w:cs="Times New Roman"/>
          <w:i/>
          <w:sz w:val="24"/>
          <w:szCs w:val="24"/>
        </w:rPr>
        <w:t>Угол – уголь, …</w:t>
      </w:r>
    </w:p>
    <w:p w:rsidR="004974A2" w:rsidRDefault="004974A2" w:rsidP="00497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Как ты обозначил мягкость согласного на конце слова?</w:t>
      </w:r>
    </w:p>
    <w:p w:rsidR="004974A2" w:rsidRDefault="004974A2" w:rsidP="00497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прочитай слова и распредели их в две группы.</w:t>
      </w:r>
    </w:p>
    <w:p w:rsidR="004974A2" w:rsidRDefault="004974A2" w:rsidP="00497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ня, степь, лес, пень, лось, котик, нёс, высь, люк.</w:t>
      </w:r>
    </w:p>
    <w:p w:rsidR="004974A2" w:rsidRDefault="004974A2" w:rsidP="00497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ому признаку выполнишь это задание? (в один столбик слова с мягкими согласными, где мягкость обозначается гласными, а в другой – буквой «ь»).</w:t>
      </w:r>
    </w:p>
    <w:p w:rsidR="004974A2" w:rsidRPr="00F12464" w:rsidRDefault="004974A2" w:rsidP="004974A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12464">
        <w:rPr>
          <w:rFonts w:ascii="Times New Roman" w:hAnsi="Times New Roman" w:cs="Times New Roman"/>
          <w:b/>
          <w:sz w:val="24"/>
          <w:szCs w:val="24"/>
        </w:rPr>
        <w:t>Работа со словарем.</w:t>
      </w:r>
    </w:p>
    <w:p w:rsidR="004974A2" w:rsidRDefault="004974A2" w:rsidP="00497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слова в словаре на наше правило (</w:t>
      </w:r>
      <w:r>
        <w:rPr>
          <w:rFonts w:ascii="Times New Roman" w:hAnsi="Times New Roman" w:cs="Times New Roman"/>
          <w:i/>
          <w:sz w:val="24"/>
          <w:szCs w:val="24"/>
        </w:rPr>
        <w:t>автомобиль, корабль, решать, считать)</w:t>
      </w:r>
      <w:r>
        <w:rPr>
          <w:rFonts w:ascii="Times New Roman" w:hAnsi="Times New Roman" w:cs="Times New Roman"/>
          <w:sz w:val="24"/>
          <w:szCs w:val="24"/>
        </w:rPr>
        <w:t>. Запиши эти слова в тетрадь. Подчеркни букву мягкого согласного, обозначенного мягким знаком.</w:t>
      </w:r>
    </w:p>
    <w:p w:rsidR="004974A2" w:rsidRDefault="004974A2" w:rsidP="00497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м предложения с этими словами (устно). Начерти схемы к этим предложениям (оформление начала и конца предложения, предупреждение ошибок при написании предлогов со словами). </w:t>
      </w:r>
    </w:p>
    <w:p w:rsidR="004974A2" w:rsidRDefault="004974A2" w:rsidP="00497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предложений в тетрадь с комментированием.</w:t>
      </w:r>
    </w:p>
    <w:p w:rsidR="004974A2" w:rsidRPr="00F12464" w:rsidRDefault="004974A2" w:rsidP="004974A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12464">
        <w:rPr>
          <w:rFonts w:ascii="Times New Roman" w:hAnsi="Times New Roman" w:cs="Times New Roman"/>
          <w:b/>
          <w:sz w:val="24"/>
          <w:szCs w:val="24"/>
        </w:rPr>
        <w:t>Подготовка к фонетическому анализу слов.</w:t>
      </w:r>
    </w:p>
    <w:p w:rsidR="00F12464" w:rsidRDefault="00F12464" w:rsidP="00497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оказывает картинки:  лось, мебель, корабль, олень, лагерь.</w:t>
      </w:r>
    </w:p>
    <w:p w:rsidR="00F12464" w:rsidRPr="004974A2" w:rsidRDefault="00F12464" w:rsidP="00497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проговаривает слово, записывает в тетрадь слова столбиком, обозначает количество букв и звуков, называет буквы и произносит звуки.</w:t>
      </w:r>
    </w:p>
    <w:p w:rsidR="004974A2" w:rsidRPr="00F12464" w:rsidRDefault="00F12464" w:rsidP="00F1246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12464">
        <w:rPr>
          <w:rFonts w:ascii="Times New Roman" w:hAnsi="Times New Roman" w:cs="Times New Roman"/>
          <w:b/>
          <w:sz w:val="24"/>
          <w:szCs w:val="24"/>
        </w:rPr>
        <w:t>Итог урока:</w:t>
      </w:r>
    </w:p>
    <w:p w:rsidR="00F12464" w:rsidRDefault="00F12464" w:rsidP="00F12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букву учились сегодня писать на конце слова?</w:t>
      </w:r>
    </w:p>
    <w:p w:rsidR="00F12464" w:rsidRDefault="00F12464" w:rsidP="00F12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работу выполняет буква мягкого знака?</w:t>
      </w:r>
    </w:p>
    <w:p w:rsidR="00F12464" w:rsidRPr="00F12464" w:rsidRDefault="00F12464" w:rsidP="00F12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ервая работа мягкого знака. Позже мы познакомимся со второй его работой.</w:t>
      </w:r>
    </w:p>
    <w:p w:rsidR="00AF319A" w:rsidRPr="00AF319A" w:rsidRDefault="00AF319A" w:rsidP="00AF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19A" w:rsidRPr="000D11A0" w:rsidRDefault="00AF319A" w:rsidP="00AF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1A0" w:rsidRPr="000D11A0" w:rsidRDefault="000D11A0" w:rsidP="000D1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11A0" w:rsidRPr="000D11A0" w:rsidSect="000D11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551F"/>
    <w:multiLevelType w:val="hybridMultilevel"/>
    <w:tmpl w:val="3734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91BFC"/>
    <w:multiLevelType w:val="hybridMultilevel"/>
    <w:tmpl w:val="A514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A0"/>
    <w:rsid w:val="00024732"/>
    <w:rsid w:val="0007189A"/>
    <w:rsid w:val="000D11A0"/>
    <w:rsid w:val="004974A2"/>
    <w:rsid w:val="00AF319A"/>
    <w:rsid w:val="00F12464"/>
    <w:rsid w:val="00FA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1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1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D11A0"/>
  </w:style>
  <w:style w:type="paragraph" w:customStyle="1" w:styleId="c5">
    <w:name w:val="c5"/>
    <w:basedOn w:val="a"/>
    <w:rsid w:val="000D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11A0"/>
  </w:style>
  <w:style w:type="character" w:customStyle="1" w:styleId="c0">
    <w:name w:val="c0"/>
    <w:basedOn w:val="a0"/>
    <w:rsid w:val="000D11A0"/>
  </w:style>
  <w:style w:type="paragraph" w:styleId="a3">
    <w:name w:val="List Paragraph"/>
    <w:basedOn w:val="a"/>
    <w:uiPriority w:val="34"/>
    <w:qFormat/>
    <w:rsid w:val="000D1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1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1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D11A0"/>
  </w:style>
  <w:style w:type="paragraph" w:customStyle="1" w:styleId="c5">
    <w:name w:val="c5"/>
    <w:basedOn w:val="a"/>
    <w:rsid w:val="000D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11A0"/>
  </w:style>
  <w:style w:type="character" w:customStyle="1" w:styleId="c0">
    <w:name w:val="c0"/>
    <w:basedOn w:val="a0"/>
    <w:rsid w:val="000D11A0"/>
  </w:style>
  <w:style w:type="paragraph" w:styleId="a3">
    <w:name w:val="List Paragraph"/>
    <w:basedOn w:val="a"/>
    <w:uiPriority w:val="34"/>
    <w:qFormat/>
    <w:rsid w:val="000D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3C20-12BC-4E47-BCFD-1ADA9B3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орисовна</dc:creator>
  <cp:lastModifiedBy>Юлия Борисовна</cp:lastModifiedBy>
  <cp:revision>2</cp:revision>
  <dcterms:created xsi:type="dcterms:W3CDTF">2018-06-22T23:56:00Z</dcterms:created>
  <dcterms:modified xsi:type="dcterms:W3CDTF">2018-06-25T03:22:00Z</dcterms:modified>
</cp:coreProperties>
</file>